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E7" w:rsidRPr="00C112A4" w:rsidRDefault="00F407E7" w:rsidP="00CA4539">
      <w:pPr>
        <w:jc w:val="right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C112A4">
        <w:rPr>
          <w:rFonts w:ascii="Times New Roman" w:hAnsi="Times New Roman"/>
          <w:b/>
          <w:color w:val="000000"/>
          <w:sz w:val="24"/>
          <w:szCs w:val="24"/>
          <w:lang w:val="nl-NL"/>
        </w:rPr>
        <w:t>Mẫu 1</w:t>
      </w:r>
      <w:r w:rsidR="00362F83" w:rsidRPr="00C112A4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Phụ lục II</w:t>
      </w:r>
    </w:p>
    <w:p w:rsidR="00F407E7" w:rsidRPr="00C112A4" w:rsidRDefault="00C112A4" w:rsidP="00F407E7">
      <w:pPr>
        <w:pStyle w:val="Default"/>
        <w:jc w:val="center"/>
        <w:rPr>
          <w:b/>
          <w:bCs/>
          <w:sz w:val="28"/>
          <w:szCs w:val="28"/>
        </w:rPr>
      </w:pPr>
      <w:r w:rsidRPr="00C112A4">
        <w:rPr>
          <w:b/>
          <w:bCs/>
          <w:sz w:val="28"/>
          <w:szCs w:val="28"/>
        </w:rPr>
        <w:t xml:space="preserve">PHIẾU </w:t>
      </w:r>
      <w:r w:rsidR="00F407E7" w:rsidRPr="00C112A4">
        <w:rPr>
          <w:b/>
          <w:bCs/>
          <w:sz w:val="28"/>
          <w:szCs w:val="28"/>
        </w:rPr>
        <w:t>ĐỀ XUẤT</w:t>
      </w:r>
      <w:r w:rsidRPr="00C112A4">
        <w:rPr>
          <w:b/>
          <w:bCs/>
          <w:sz w:val="28"/>
          <w:szCs w:val="28"/>
        </w:rPr>
        <w:t xml:space="preserve"> </w:t>
      </w:r>
      <w:r w:rsidR="00F407E7" w:rsidRPr="00C112A4">
        <w:rPr>
          <w:b/>
          <w:bCs/>
          <w:sz w:val="28"/>
          <w:szCs w:val="28"/>
        </w:rPr>
        <w:t xml:space="preserve">DỰ ÁN </w:t>
      </w:r>
    </w:p>
    <w:p w:rsidR="00C112A4" w:rsidRPr="00C112A4" w:rsidRDefault="00C112A4" w:rsidP="00C41FDA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12A4">
        <w:rPr>
          <w:rFonts w:ascii="Times New Roman" w:hAnsi="Times New Roman"/>
          <w:b/>
          <w:sz w:val="26"/>
          <w:szCs w:val="26"/>
        </w:rPr>
        <w:t>Loại hình:</w:t>
      </w:r>
    </w:p>
    <w:p w:rsidR="00C112A4" w:rsidRPr="00C112A4" w:rsidRDefault="00C409E0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5" style="position:absolute;left:0;text-align:left;margin-left:285.5pt;margin-top:9.95pt;width:12.6pt;height:11.4pt;z-index:251658240"/>
        </w:pict>
      </w:r>
      <w:r w:rsidR="00C112A4" w:rsidRPr="00C112A4">
        <w:rPr>
          <w:sz w:val="26"/>
          <w:szCs w:val="26"/>
        </w:rPr>
        <w:t>Dự án tăng cường năng lực nghiên cứu:</w:t>
      </w:r>
      <w:r w:rsidR="00C112A4" w:rsidRPr="00C112A4">
        <w:rPr>
          <w:sz w:val="26"/>
          <w:szCs w:val="26"/>
        </w:rPr>
        <w:tab/>
      </w:r>
    </w:p>
    <w:p w:rsidR="00C112A4" w:rsidRPr="00C112A4" w:rsidRDefault="00C409E0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7" style="position:absolute;left:0;text-align:left;margin-left:283.7pt;margin-top:4.85pt;width:12.6pt;height:11.4pt;z-index:251659264"/>
        </w:pict>
      </w:r>
      <w:r w:rsidR="00C112A4" w:rsidRPr="00C112A4">
        <w:rPr>
          <w:sz w:val="26"/>
          <w:szCs w:val="26"/>
        </w:rPr>
        <w:t>Dự án duy tu, bảo dưỡng trang thiết bị:</w:t>
      </w:r>
      <w:r w:rsidR="00C112A4" w:rsidRPr="00C112A4">
        <w:rPr>
          <w:sz w:val="26"/>
          <w:szCs w:val="26"/>
        </w:rPr>
        <w:tab/>
      </w:r>
    </w:p>
    <w:p w:rsidR="00C41FDA" w:rsidRPr="006F03B5" w:rsidRDefault="00C41FDA" w:rsidP="006F03B5">
      <w:pPr>
        <w:pStyle w:val="ListParagraph"/>
        <w:numPr>
          <w:ilvl w:val="0"/>
          <w:numId w:val="13"/>
        </w:numPr>
        <w:tabs>
          <w:tab w:val="left" w:pos="993"/>
        </w:tabs>
        <w:spacing w:before="360" w:line="288" w:lineRule="auto"/>
        <w:ind w:left="0" w:firstLine="567"/>
        <w:contextualSpacing w:val="0"/>
        <w:jc w:val="both"/>
        <w:rPr>
          <w:sz w:val="26"/>
          <w:szCs w:val="26"/>
        </w:rPr>
      </w:pPr>
      <w:r w:rsidRPr="006F03B5">
        <w:rPr>
          <w:sz w:val="26"/>
          <w:szCs w:val="26"/>
        </w:rPr>
        <w:t>Thông tin chung</w:t>
      </w:r>
    </w:p>
    <w:p w:rsidR="00C41FDA" w:rsidRPr="00C112A4" w:rsidRDefault="00C41FDA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 w:rsidRPr="00C112A4">
        <w:rPr>
          <w:sz w:val="26"/>
          <w:szCs w:val="26"/>
        </w:rPr>
        <w:t>T</w:t>
      </w:r>
      <w:bookmarkStart w:id="0" w:name="_GoBack"/>
      <w:bookmarkEnd w:id="0"/>
      <w:r w:rsidRPr="00C112A4">
        <w:rPr>
          <w:sz w:val="26"/>
          <w:szCs w:val="26"/>
        </w:rPr>
        <w:t>ên dự</w:t>
      </w:r>
      <w:r w:rsidR="001C67BE" w:rsidRPr="00C112A4">
        <w:rPr>
          <w:sz w:val="26"/>
          <w:szCs w:val="26"/>
        </w:rPr>
        <w:t xml:space="preserve"> án:</w:t>
      </w:r>
    </w:p>
    <w:p w:rsidR="00F07656" w:rsidRPr="00C112A4" w:rsidRDefault="00C112A4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Tổ chức chủ trì dự án</w:t>
      </w:r>
      <w:r w:rsidR="001C67BE" w:rsidRPr="00C112A4">
        <w:rPr>
          <w:sz w:val="26"/>
          <w:szCs w:val="26"/>
        </w:rPr>
        <w:t>:</w:t>
      </w:r>
      <w:r w:rsidR="00F07656" w:rsidRPr="00C112A4">
        <w:rPr>
          <w:sz w:val="26"/>
          <w:szCs w:val="26"/>
        </w:rPr>
        <w:t xml:space="preserve"> </w:t>
      </w:r>
    </w:p>
    <w:p w:rsidR="00C41FDA" w:rsidRPr="00C112A4" w:rsidRDefault="00C41FDA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 w:rsidRPr="00C112A4">
        <w:rPr>
          <w:sz w:val="26"/>
          <w:szCs w:val="26"/>
        </w:rPr>
        <w:t xml:space="preserve">Chủ </w:t>
      </w:r>
      <w:r w:rsidR="00C112A4">
        <w:rPr>
          <w:sz w:val="26"/>
          <w:szCs w:val="26"/>
        </w:rPr>
        <w:t>nhiệm dự án</w:t>
      </w:r>
      <w:r w:rsidRPr="00C112A4">
        <w:rPr>
          <w:sz w:val="26"/>
          <w:szCs w:val="26"/>
        </w:rPr>
        <w:t>:</w:t>
      </w:r>
    </w:p>
    <w:p w:rsidR="00422129" w:rsidRPr="00C112A4" w:rsidRDefault="00422129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 w:rsidRPr="00C112A4">
        <w:rPr>
          <w:sz w:val="26"/>
          <w:szCs w:val="26"/>
        </w:rPr>
        <w:t xml:space="preserve">Kinh phí </w:t>
      </w:r>
      <w:r w:rsidR="00C112A4">
        <w:rPr>
          <w:sz w:val="26"/>
          <w:szCs w:val="26"/>
        </w:rPr>
        <w:t>và nguồn vốn đầu tư</w:t>
      </w:r>
      <w:r w:rsidRPr="00C112A4">
        <w:rPr>
          <w:sz w:val="26"/>
          <w:szCs w:val="26"/>
        </w:rPr>
        <w:t>:</w:t>
      </w:r>
    </w:p>
    <w:p w:rsidR="00C41FDA" w:rsidRPr="00C112A4" w:rsidRDefault="00422129" w:rsidP="006F03B5">
      <w:pPr>
        <w:tabs>
          <w:tab w:val="left" w:pos="709"/>
          <w:tab w:val="left" w:pos="993"/>
        </w:tabs>
        <w:spacing w:before="120" w:after="0" w:line="288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C112A4">
        <w:rPr>
          <w:rFonts w:ascii="Times New Roman" w:hAnsi="Times New Roman"/>
          <w:sz w:val="26"/>
          <w:szCs w:val="26"/>
        </w:rPr>
        <w:t>Trong đó:</w:t>
      </w:r>
    </w:p>
    <w:p w:rsidR="00C41FDA" w:rsidRPr="00C112A4" w:rsidRDefault="00C41FDA" w:rsidP="006F03B5">
      <w:pPr>
        <w:numPr>
          <w:ilvl w:val="1"/>
          <w:numId w:val="2"/>
        </w:numPr>
        <w:tabs>
          <w:tab w:val="num" w:pos="0"/>
          <w:tab w:val="left" w:pos="709"/>
          <w:tab w:val="left" w:pos="993"/>
        </w:tabs>
        <w:spacing w:before="120" w:after="0" w:line="288" w:lineRule="auto"/>
        <w:ind w:left="709" w:firstLine="1"/>
        <w:jc w:val="both"/>
        <w:rPr>
          <w:rFonts w:ascii="Times New Roman" w:hAnsi="Times New Roman"/>
          <w:sz w:val="26"/>
          <w:szCs w:val="26"/>
        </w:rPr>
      </w:pPr>
      <w:r w:rsidRPr="00C112A4">
        <w:rPr>
          <w:rFonts w:ascii="Times New Roman" w:hAnsi="Times New Roman"/>
          <w:sz w:val="26"/>
          <w:szCs w:val="26"/>
        </w:rPr>
        <w:t>Ngân sách nhà nước:</w:t>
      </w:r>
    </w:p>
    <w:p w:rsidR="00C41FDA" w:rsidRPr="00C112A4" w:rsidRDefault="00C112A4" w:rsidP="006F03B5">
      <w:pPr>
        <w:numPr>
          <w:ilvl w:val="1"/>
          <w:numId w:val="2"/>
        </w:numPr>
        <w:tabs>
          <w:tab w:val="num" w:pos="0"/>
          <w:tab w:val="left" w:pos="709"/>
          <w:tab w:val="left" w:pos="993"/>
        </w:tabs>
        <w:spacing w:before="120" w:after="0" w:line="288" w:lineRule="auto"/>
        <w:ind w:left="709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ốn đối ứng cơ sở</w:t>
      </w:r>
      <w:r w:rsidR="00C41FDA" w:rsidRPr="00C112A4">
        <w:rPr>
          <w:rFonts w:ascii="Times New Roman" w:hAnsi="Times New Roman"/>
          <w:sz w:val="26"/>
          <w:szCs w:val="26"/>
        </w:rPr>
        <w:t>:</w:t>
      </w:r>
    </w:p>
    <w:p w:rsidR="00C41FDA" w:rsidRPr="00C112A4" w:rsidRDefault="00C41FDA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 w:rsidRPr="00C112A4">
        <w:rPr>
          <w:sz w:val="26"/>
          <w:szCs w:val="26"/>
        </w:rPr>
        <w:t>Thời gian thực hiện</w:t>
      </w:r>
      <w:r w:rsidR="000C0F44">
        <w:rPr>
          <w:sz w:val="26"/>
          <w:szCs w:val="26"/>
        </w:rPr>
        <w:t>:</w:t>
      </w:r>
    </w:p>
    <w:p w:rsidR="00F407E7" w:rsidRDefault="00422129" w:rsidP="006F03B5">
      <w:pPr>
        <w:pStyle w:val="ListParagraph"/>
        <w:numPr>
          <w:ilvl w:val="0"/>
          <w:numId w:val="13"/>
        </w:numPr>
        <w:tabs>
          <w:tab w:val="left" w:pos="993"/>
        </w:tabs>
        <w:spacing w:before="120" w:line="288" w:lineRule="auto"/>
        <w:ind w:left="0" w:firstLine="567"/>
        <w:jc w:val="both"/>
        <w:rPr>
          <w:bCs/>
          <w:sz w:val="26"/>
          <w:szCs w:val="26"/>
        </w:rPr>
      </w:pPr>
      <w:r w:rsidRPr="00C112A4">
        <w:rPr>
          <w:bCs/>
          <w:sz w:val="26"/>
          <w:szCs w:val="26"/>
        </w:rPr>
        <w:t xml:space="preserve">Sự cần thiết của </w:t>
      </w:r>
      <w:r w:rsidR="00C112A4">
        <w:rPr>
          <w:bCs/>
          <w:sz w:val="26"/>
          <w:szCs w:val="26"/>
        </w:rPr>
        <w:t>d</w:t>
      </w:r>
      <w:r w:rsidRPr="00C112A4">
        <w:rPr>
          <w:bCs/>
          <w:sz w:val="26"/>
          <w:szCs w:val="26"/>
        </w:rPr>
        <w:t>ự án</w:t>
      </w:r>
    </w:p>
    <w:p w:rsidR="00C112A4" w:rsidRDefault="00C112A4" w:rsidP="006F03B5">
      <w:pPr>
        <w:pStyle w:val="ListParagraph"/>
        <w:tabs>
          <w:tab w:val="left" w:pos="993"/>
        </w:tabs>
        <w:spacing w:before="120" w:line="288" w:lineRule="auto"/>
        <w:ind w:left="567"/>
        <w:jc w:val="both"/>
        <w:rPr>
          <w:bCs/>
          <w:i/>
          <w:sz w:val="26"/>
          <w:szCs w:val="26"/>
        </w:rPr>
      </w:pPr>
      <w:r w:rsidRPr="00C112A4">
        <w:rPr>
          <w:bCs/>
          <w:i/>
          <w:sz w:val="26"/>
          <w:szCs w:val="26"/>
        </w:rPr>
        <w:t>(Đối với dự án duy tu, bảo dưỡng trang thiết bị cần nêu rõ về thực trạng của phòng thí nghiệm)</w:t>
      </w:r>
    </w:p>
    <w:p w:rsidR="000C0F44" w:rsidRPr="000C0F44" w:rsidRDefault="000C0F44" w:rsidP="000C0F44">
      <w:pPr>
        <w:tabs>
          <w:tab w:val="left" w:pos="993"/>
        </w:tabs>
        <w:spacing w:before="120" w:line="288" w:lineRule="auto"/>
        <w:jc w:val="both"/>
        <w:rPr>
          <w:bCs/>
          <w:i/>
          <w:sz w:val="26"/>
          <w:szCs w:val="26"/>
        </w:rPr>
      </w:pPr>
    </w:p>
    <w:p w:rsidR="00C112A4" w:rsidRDefault="00C112A4" w:rsidP="006F03B5">
      <w:pPr>
        <w:pStyle w:val="ListParagraph"/>
        <w:numPr>
          <w:ilvl w:val="0"/>
          <w:numId w:val="13"/>
        </w:numPr>
        <w:tabs>
          <w:tab w:val="left" w:pos="993"/>
        </w:tabs>
        <w:spacing w:before="120" w:line="288" w:lineRule="auto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ục tiêu của dự án</w:t>
      </w:r>
    </w:p>
    <w:p w:rsidR="00C112A4" w:rsidRDefault="00C112A4" w:rsidP="006F03B5">
      <w:pPr>
        <w:pStyle w:val="ListParagraph"/>
        <w:tabs>
          <w:tab w:val="left" w:pos="993"/>
        </w:tabs>
        <w:spacing w:before="120" w:line="288" w:lineRule="auto"/>
        <w:ind w:left="567"/>
        <w:jc w:val="both"/>
        <w:rPr>
          <w:bCs/>
          <w:sz w:val="26"/>
          <w:szCs w:val="26"/>
        </w:rPr>
      </w:pPr>
    </w:p>
    <w:p w:rsidR="00422129" w:rsidRDefault="00422129" w:rsidP="006F03B5">
      <w:pPr>
        <w:pStyle w:val="ListParagraph"/>
        <w:numPr>
          <w:ilvl w:val="0"/>
          <w:numId w:val="13"/>
        </w:numPr>
        <w:tabs>
          <w:tab w:val="left" w:pos="993"/>
        </w:tabs>
        <w:spacing w:before="120" w:line="288" w:lineRule="auto"/>
        <w:ind w:left="0" w:firstLine="567"/>
        <w:jc w:val="both"/>
        <w:rPr>
          <w:bCs/>
          <w:sz w:val="26"/>
          <w:szCs w:val="26"/>
        </w:rPr>
      </w:pPr>
      <w:r w:rsidRPr="00C112A4">
        <w:rPr>
          <w:bCs/>
          <w:sz w:val="26"/>
          <w:szCs w:val="26"/>
        </w:rPr>
        <w:t xml:space="preserve">Nội dung </w:t>
      </w:r>
      <w:r w:rsidR="00C112A4">
        <w:rPr>
          <w:bCs/>
          <w:sz w:val="26"/>
          <w:szCs w:val="26"/>
        </w:rPr>
        <w:t>của d</w:t>
      </w:r>
      <w:r w:rsidRPr="00C112A4">
        <w:rPr>
          <w:bCs/>
          <w:sz w:val="26"/>
          <w:szCs w:val="26"/>
        </w:rPr>
        <w:t>ự án</w:t>
      </w:r>
    </w:p>
    <w:p w:rsidR="000C0F44" w:rsidRPr="000C0F44" w:rsidRDefault="000C0F44" w:rsidP="000C0F44">
      <w:pPr>
        <w:pStyle w:val="ListParagraph"/>
        <w:rPr>
          <w:bCs/>
          <w:sz w:val="26"/>
          <w:szCs w:val="26"/>
        </w:rPr>
      </w:pPr>
    </w:p>
    <w:p w:rsidR="000C0F44" w:rsidRPr="00C112A4" w:rsidRDefault="000C0F44" w:rsidP="000C0F44">
      <w:pPr>
        <w:pStyle w:val="ListParagraph"/>
        <w:tabs>
          <w:tab w:val="left" w:pos="993"/>
        </w:tabs>
        <w:spacing w:before="120" w:line="288" w:lineRule="auto"/>
        <w:ind w:left="567"/>
        <w:jc w:val="both"/>
        <w:rPr>
          <w:bCs/>
          <w:sz w:val="26"/>
          <w:szCs w:val="26"/>
        </w:rPr>
      </w:pPr>
    </w:p>
    <w:p w:rsidR="00422129" w:rsidRPr="00C112A4" w:rsidRDefault="00C112A4" w:rsidP="006F03B5">
      <w:pPr>
        <w:pStyle w:val="ListParagraph"/>
        <w:numPr>
          <w:ilvl w:val="0"/>
          <w:numId w:val="13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Dự kiến s</w:t>
      </w:r>
      <w:r w:rsidR="00EA1C32" w:rsidRPr="00C112A4">
        <w:rPr>
          <w:bCs/>
          <w:sz w:val="26"/>
          <w:szCs w:val="26"/>
        </w:rPr>
        <w:t xml:space="preserve">ản phẩm </w:t>
      </w:r>
      <w:r>
        <w:rPr>
          <w:bCs/>
          <w:sz w:val="26"/>
          <w:szCs w:val="26"/>
        </w:rPr>
        <w:t>hiệu quả đầu tư của dự án</w:t>
      </w:r>
    </w:p>
    <w:p w:rsidR="00C112A4" w:rsidRDefault="00C112A4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Hiệu quả phục vụ nghiên cứu khoa học và chuyển giao công nghệ:</w:t>
      </w:r>
    </w:p>
    <w:p w:rsidR="00C112A4" w:rsidRDefault="00C112A4" w:rsidP="006F03B5">
      <w:pPr>
        <w:pStyle w:val="ListParagraph"/>
        <w:tabs>
          <w:tab w:val="left" w:pos="993"/>
        </w:tabs>
        <w:spacing w:before="120" w:line="288" w:lineRule="auto"/>
        <w:ind w:left="567"/>
        <w:jc w:val="both"/>
        <w:rPr>
          <w:sz w:val="26"/>
          <w:szCs w:val="26"/>
        </w:rPr>
      </w:pPr>
    </w:p>
    <w:p w:rsidR="00C112A4" w:rsidRDefault="00C112A4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Hiệu quả phục vụ đào tạo sau đại học, đại học:</w:t>
      </w:r>
    </w:p>
    <w:p w:rsidR="00C112A4" w:rsidRDefault="00C112A4" w:rsidP="006F03B5">
      <w:pPr>
        <w:pStyle w:val="ListParagraph"/>
        <w:tabs>
          <w:tab w:val="left" w:pos="993"/>
        </w:tabs>
        <w:spacing w:before="120" w:line="288" w:lineRule="auto"/>
        <w:ind w:left="567"/>
        <w:jc w:val="both"/>
        <w:rPr>
          <w:sz w:val="26"/>
          <w:szCs w:val="26"/>
        </w:rPr>
      </w:pPr>
    </w:p>
    <w:p w:rsidR="00C112A4" w:rsidRDefault="00C112A4" w:rsidP="006F03B5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Hiệu quả phục vụ phát triển kinh tế – xã hội:</w:t>
      </w:r>
    </w:p>
    <w:p w:rsidR="00C112A4" w:rsidRPr="00C112A4" w:rsidRDefault="00C112A4" w:rsidP="00C112A4">
      <w:pPr>
        <w:pStyle w:val="ListParagraph"/>
        <w:tabs>
          <w:tab w:val="left" w:pos="993"/>
        </w:tabs>
        <w:spacing w:before="120"/>
        <w:ind w:left="567"/>
        <w:jc w:val="both"/>
        <w:rPr>
          <w:sz w:val="26"/>
          <w:szCs w:val="26"/>
        </w:rPr>
      </w:pPr>
    </w:p>
    <w:p w:rsidR="00F407E7" w:rsidRPr="00C112A4" w:rsidRDefault="00F407E7" w:rsidP="00F407E7">
      <w:pPr>
        <w:pStyle w:val="Default"/>
        <w:spacing w:before="120" w:line="288" w:lineRule="auto"/>
        <w:jc w:val="right"/>
        <w:rPr>
          <w:i/>
          <w:sz w:val="26"/>
          <w:szCs w:val="26"/>
        </w:rPr>
      </w:pPr>
      <w:r w:rsidRPr="00C112A4">
        <w:rPr>
          <w:i/>
          <w:sz w:val="26"/>
          <w:szCs w:val="26"/>
        </w:rPr>
        <w:t>............., ngày ........ tháng ...... năm 201</w:t>
      </w:r>
      <w:r w:rsidR="00C112A4" w:rsidRPr="00C112A4">
        <w:rPr>
          <w:i/>
          <w:sz w:val="26"/>
          <w:szCs w:val="26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F407E7" w:rsidRPr="00C112A4" w:rsidTr="000C0F4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07E7" w:rsidRPr="00C112A4" w:rsidRDefault="00F407E7" w:rsidP="0042212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422129" w:rsidRPr="00C112A4" w:rsidRDefault="00D81489" w:rsidP="00422129">
            <w:pPr>
              <w:pStyle w:val="Default"/>
              <w:rPr>
                <w:sz w:val="26"/>
                <w:szCs w:val="26"/>
              </w:rPr>
            </w:pPr>
            <w:r w:rsidRPr="00C112A4">
              <w:rPr>
                <w:b/>
                <w:sz w:val="26"/>
                <w:szCs w:val="26"/>
              </w:rPr>
              <w:t>Thủ trưởng đơn vị</w:t>
            </w:r>
            <w:r w:rsidRPr="00C112A4">
              <w:rPr>
                <w:bCs/>
                <w:sz w:val="26"/>
                <w:szCs w:val="26"/>
              </w:rPr>
              <w:t xml:space="preserve"> </w:t>
            </w:r>
          </w:p>
          <w:p w:rsidR="00F407E7" w:rsidRPr="00C112A4" w:rsidRDefault="00422129" w:rsidP="00CA4539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C112A4">
              <w:rPr>
                <w:i/>
                <w:iCs/>
                <w:sz w:val="26"/>
                <w:szCs w:val="26"/>
              </w:rPr>
              <w:t>(Họ tên, chữ ký và đóng dấu)</w:t>
            </w:r>
          </w:p>
        </w:tc>
      </w:tr>
    </w:tbl>
    <w:p w:rsidR="00F407E7" w:rsidRPr="00C112A4" w:rsidRDefault="00F407E7" w:rsidP="004E25D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4E22A5" w:rsidRPr="00C112A4" w:rsidRDefault="004E22A5" w:rsidP="00C112A4">
      <w:pPr>
        <w:jc w:val="right"/>
        <w:rPr>
          <w:rFonts w:ascii="Times New Roman" w:hAnsi="Times New Roman"/>
        </w:rPr>
      </w:pPr>
    </w:p>
    <w:sectPr w:rsidR="004E22A5" w:rsidRPr="00C112A4" w:rsidSect="006F03B5">
      <w:footerReference w:type="even" r:id="rId8"/>
      <w:pgSz w:w="11909" w:h="16834" w:code="9"/>
      <w:pgMar w:top="1135" w:right="1134" w:bottom="141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F6" w:rsidRDefault="00CF3BF6" w:rsidP="007303E0">
      <w:pPr>
        <w:spacing w:after="0" w:line="240" w:lineRule="auto"/>
      </w:pPr>
      <w:r>
        <w:separator/>
      </w:r>
    </w:p>
  </w:endnote>
  <w:endnote w:type="continuationSeparator" w:id="0">
    <w:p w:rsidR="00CF3BF6" w:rsidRDefault="00CF3BF6" w:rsidP="0073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39" w:rsidRDefault="009769CB" w:rsidP="002E4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45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539" w:rsidRDefault="00CA4539" w:rsidP="00C033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F6" w:rsidRDefault="00CF3BF6" w:rsidP="007303E0">
      <w:pPr>
        <w:spacing w:after="0" w:line="240" w:lineRule="auto"/>
      </w:pPr>
      <w:r>
        <w:separator/>
      </w:r>
    </w:p>
  </w:footnote>
  <w:footnote w:type="continuationSeparator" w:id="0">
    <w:p w:rsidR="00CF3BF6" w:rsidRDefault="00CF3BF6" w:rsidP="0073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D47"/>
    <w:multiLevelType w:val="hybridMultilevel"/>
    <w:tmpl w:val="E03633EA"/>
    <w:lvl w:ilvl="0" w:tplc="53C4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14F9"/>
    <w:multiLevelType w:val="hybridMultilevel"/>
    <w:tmpl w:val="06204930"/>
    <w:lvl w:ilvl="0" w:tplc="E3888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704"/>
    <w:multiLevelType w:val="hybridMultilevel"/>
    <w:tmpl w:val="F71A20D6"/>
    <w:lvl w:ilvl="0" w:tplc="566CD3F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</w:rPr>
    </w:lvl>
    <w:lvl w:ilvl="1" w:tplc="2D7A12A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plc="E9F87422">
      <w:start w:val="1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040981"/>
    <w:multiLevelType w:val="hybridMultilevel"/>
    <w:tmpl w:val="750E3002"/>
    <w:lvl w:ilvl="0" w:tplc="566CD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793183D"/>
    <w:multiLevelType w:val="hybridMultilevel"/>
    <w:tmpl w:val="63529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76165"/>
    <w:multiLevelType w:val="hybridMultilevel"/>
    <w:tmpl w:val="44365D32"/>
    <w:lvl w:ilvl="0" w:tplc="4FFC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3D79"/>
    <w:multiLevelType w:val="hybridMultilevel"/>
    <w:tmpl w:val="1B329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007D3"/>
    <w:multiLevelType w:val="hybridMultilevel"/>
    <w:tmpl w:val="77A6BBC0"/>
    <w:lvl w:ilvl="0" w:tplc="39C6EA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971672"/>
    <w:multiLevelType w:val="hybridMultilevel"/>
    <w:tmpl w:val="730C21D2"/>
    <w:lvl w:ilvl="0" w:tplc="AABEEE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3087265"/>
    <w:multiLevelType w:val="hybridMultilevel"/>
    <w:tmpl w:val="63529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B251A"/>
    <w:multiLevelType w:val="multilevel"/>
    <w:tmpl w:val="C67C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E26D5A"/>
    <w:multiLevelType w:val="hybridMultilevel"/>
    <w:tmpl w:val="D14E2306"/>
    <w:lvl w:ilvl="0" w:tplc="88E40B96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AC7"/>
    <w:rsid w:val="00002C98"/>
    <w:rsid w:val="00010A8D"/>
    <w:rsid w:val="00011B9E"/>
    <w:rsid w:val="00023C79"/>
    <w:rsid w:val="00026717"/>
    <w:rsid w:val="00031164"/>
    <w:rsid w:val="00065623"/>
    <w:rsid w:val="00084EC8"/>
    <w:rsid w:val="000C0F44"/>
    <w:rsid w:val="000C3AF9"/>
    <w:rsid w:val="000D25D4"/>
    <w:rsid w:val="000E6300"/>
    <w:rsid w:val="00102EBB"/>
    <w:rsid w:val="00102F76"/>
    <w:rsid w:val="001220D6"/>
    <w:rsid w:val="00123089"/>
    <w:rsid w:val="0012787D"/>
    <w:rsid w:val="00131A27"/>
    <w:rsid w:val="001361B4"/>
    <w:rsid w:val="0014509B"/>
    <w:rsid w:val="00161128"/>
    <w:rsid w:val="00182135"/>
    <w:rsid w:val="00183096"/>
    <w:rsid w:val="00191C54"/>
    <w:rsid w:val="00193A34"/>
    <w:rsid w:val="001A29DB"/>
    <w:rsid w:val="001A71A8"/>
    <w:rsid w:val="001C1C6D"/>
    <w:rsid w:val="001C5147"/>
    <w:rsid w:val="001C67BE"/>
    <w:rsid w:val="001D3361"/>
    <w:rsid w:val="001D40A4"/>
    <w:rsid w:val="001D617F"/>
    <w:rsid w:val="001E01C7"/>
    <w:rsid w:val="001E0C32"/>
    <w:rsid w:val="001E7CD9"/>
    <w:rsid w:val="001F43C3"/>
    <w:rsid w:val="002107CD"/>
    <w:rsid w:val="002122B6"/>
    <w:rsid w:val="00213A8C"/>
    <w:rsid w:val="00220658"/>
    <w:rsid w:val="002316C0"/>
    <w:rsid w:val="00237F22"/>
    <w:rsid w:val="00255826"/>
    <w:rsid w:val="00270DF1"/>
    <w:rsid w:val="00274A2D"/>
    <w:rsid w:val="00274EB1"/>
    <w:rsid w:val="00274FC8"/>
    <w:rsid w:val="00275D49"/>
    <w:rsid w:val="0028012D"/>
    <w:rsid w:val="00283D9A"/>
    <w:rsid w:val="002A6C1D"/>
    <w:rsid w:val="002D3F48"/>
    <w:rsid w:val="0033080F"/>
    <w:rsid w:val="00330ACD"/>
    <w:rsid w:val="0034362A"/>
    <w:rsid w:val="00345C3C"/>
    <w:rsid w:val="003561E9"/>
    <w:rsid w:val="0036057F"/>
    <w:rsid w:val="00362664"/>
    <w:rsid w:val="00362F83"/>
    <w:rsid w:val="00374124"/>
    <w:rsid w:val="00380D84"/>
    <w:rsid w:val="003961D7"/>
    <w:rsid w:val="003A4AC5"/>
    <w:rsid w:val="003A5642"/>
    <w:rsid w:val="003F10C0"/>
    <w:rsid w:val="003F1724"/>
    <w:rsid w:val="00417D97"/>
    <w:rsid w:val="00422129"/>
    <w:rsid w:val="00432AC7"/>
    <w:rsid w:val="0043656E"/>
    <w:rsid w:val="00445B43"/>
    <w:rsid w:val="00447369"/>
    <w:rsid w:val="0044789B"/>
    <w:rsid w:val="0046140F"/>
    <w:rsid w:val="00465A3B"/>
    <w:rsid w:val="00485E5F"/>
    <w:rsid w:val="004B5177"/>
    <w:rsid w:val="004C3BBE"/>
    <w:rsid w:val="004C68F8"/>
    <w:rsid w:val="004D275E"/>
    <w:rsid w:val="004D3AB8"/>
    <w:rsid w:val="004E07AC"/>
    <w:rsid w:val="004E22A5"/>
    <w:rsid w:val="004E25DC"/>
    <w:rsid w:val="004F6E4C"/>
    <w:rsid w:val="0050099D"/>
    <w:rsid w:val="00500B74"/>
    <w:rsid w:val="00510D02"/>
    <w:rsid w:val="005153F3"/>
    <w:rsid w:val="00537A71"/>
    <w:rsid w:val="00547A9C"/>
    <w:rsid w:val="005542DC"/>
    <w:rsid w:val="00586C8F"/>
    <w:rsid w:val="00587015"/>
    <w:rsid w:val="00596C39"/>
    <w:rsid w:val="005B61C1"/>
    <w:rsid w:val="005B7A44"/>
    <w:rsid w:val="005C5FA4"/>
    <w:rsid w:val="005E7465"/>
    <w:rsid w:val="005F49F9"/>
    <w:rsid w:val="00603F9B"/>
    <w:rsid w:val="006161C8"/>
    <w:rsid w:val="00621A54"/>
    <w:rsid w:val="00634CA0"/>
    <w:rsid w:val="00637931"/>
    <w:rsid w:val="00650940"/>
    <w:rsid w:val="00656226"/>
    <w:rsid w:val="006622AB"/>
    <w:rsid w:val="00671946"/>
    <w:rsid w:val="00673C90"/>
    <w:rsid w:val="0068337B"/>
    <w:rsid w:val="0069151B"/>
    <w:rsid w:val="00696A60"/>
    <w:rsid w:val="006A4D04"/>
    <w:rsid w:val="006B14E2"/>
    <w:rsid w:val="006B161D"/>
    <w:rsid w:val="006E332B"/>
    <w:rsid w:val="006E5707"/>
    <w:rsid w:val="006F03B5"/>
    <w:rsid w:val="006F61EC"/>
    <w:rsid w:val="0070239E"/>
    <w:rsid w:val="0071105F"/>
    <w:rsid w:val="00711784"/>
    <w:rsid w:val="00723905"/>
    <w:rsid w:val="007303E0"/>
    <w:rsid w:val="00731C0C"/>
    <w:rsid w:val="00735CCE"/>
    <w:rsid w:val="00773679"/>
    <w:rsid w:val="00774A68"/>
    <w:rsid w:val="007841C1"/>
    <w:rsid w:val="00792B0E"/>
    <w:rsid w:val="00793CC0"/>
    <w:rsid w:val="00796485"/>
    <w:rsid w:val="007A53C2"/>
    <w:rsid w:val="007B1850"/>
    <w:rsid w:val="007D4D60"/>
    <w:rsid w:val="007E13A8"/>
    <w:rsid w:val="007F48F9"/>
    <w:rsid w:val="00805409"/>
    <w:rsid w:val="00811355"/>
    <w:rsid w:val="00816131"/>
    <w:rsid w:val="00823A8C"/>
    <w:rsid w:val="00824D11"/>
    <w:rsid w:val="0082515C"/>
    <w:rsid w:val="00832068"/>
    <w:rsid w:val="00846225"/>
    <w:rsid w:val="00854646"/>
    <w:rsid w:val="00857060"/>
    <w:rsid w:val="00860AD4"/>
    <w:rsid w:val="00874205"/>
    <w:rsid w:val="00876D4C"/>
    <w:rsid w:val="00882F9F"/>
    <w:rsid w:val="008B6428"/>
    <w:rsid w:val="008C457F"/>
    <w:rsid w:val="008D6635"/>
    <w:rsid w:val="008E0FAC"/>
    <w:rsid w:val="008F0B4A"/>
    <w:rsid w:val="00901561"/>
    <w:rsid w:val="00905910"/>
    <w:rsid w:val="0091264F"/>
    <w:rsid w:val="00915701"/>
    <w:rsid w:val="009335B3"/>
    <w:rsid w:val="00933AC1"/>
    <w:rsid w:val="00936459"/>
    <w:rsid w:val="00946324"/>
    <w:rsid w:val="00957E6F"/>
    <w:rsid w:val="009769CB"/>
    <w:rsid w:val="00980001"/>
    <w:rsid w:val="0099333C"/>
    <w:rsid w:val="009C20A5"/>
    <w:rsid w:val="009C3B7F"/>
    <w:rsid w:val="009D4704"/>
    <w:rsid w:val="009E2180"/>
    <w:rsid w:val="009E3D7F"/>
    <w:rsid w:val="009E561E"/>
    <w:rsid w:val="009F54BC"/>
    <w:rsid w:val="00A05794"/>
    <w:rsid w:val="00A05DB6"/>
    <w:rsid w:val="00A41E8B"/>
    <w:rsid w:val="00A50007"/>
    <w:rsid w:val="00A77AB4"/>
    <w:rsid w:val="00A81618"/>
    <w:rsid w:val="00A86A4E"/>
    <w:rsid w:val="00A94C12"/>
    <w:rsid w:val="00AB1251"/>
    <w:rsid w:val="00AB1AEF"/>
    <w:rsid w:val="00AC41FD"/>
    <w:rsid w:val="00AC64E7"/>
    <w:rsid w:val="00AD2E06"/>
    <w:rsid w:val="00AD4125"/>
    <w:rsid w:val="00AD5A2D"/>
    <w:rsid w:val="00AD5C4F"/>
    <w:rsid w:val="00AD7EA9"/>
    <w:rsid w:val="00AF1A33"/>
    <w:rsid w:val="00B03677"/>
    <w:rsid w:val="00B064A7"/>
    <w:rsid w:val="00B14467"/>
    <w:rsid w:val="00B34E94"/>
    <w:rsid w:val="00B40D89"/>
    <w:rsid w:val="00B55872"/>
    <w:rsid w:val="00B637FA"/>
    <w:rsid w:val="00B7388A"/>
    <w:rsid w:val="00B9029A"/>
    <w:rsid w:val="00B9191E"/>
    <w:rsid w:val="00BC31BF"/>
    <w:rsid w:val="00BD3BEF"/>
    <w:rsid w:val="00BE3DB1"/>
    <w:rsid w:val="00BF1946"/>
    <w:rsid w:val="00C112A4"/>
    <w:rsid w:val="00C336EF"/>
    <w:rsid w:val="00C409E0"/>
    <w:rsid w:val="00C41FDA"/>
    <w:rsid w:val="00C5156D"/>
    <w:rsid w:val="00C52AC7"/>
    <w:rsid w:val="00C54E38"/>
    <w:rsid w:val="00C638D0"/>
    <w:rsid w:val="00C6676E"/>
    <w:rsid w:val="00C71A26"/>
    <w:rsid w:val="00C92CC9"/>
    <w:rsid w:val="00C931A0"/>
    <w:rsid w:val="00C93BEB"/>
    <w:rsid w:val="00CA4539"/>
    <w:rsid w:val="00CB08AC"/>
    <w:rsid w:val="00CB164A"/>
    <w:rsid w:val="00CC18F5"/>
    <w:rsid w:val="00CD3DF7"/>
    <w:rsid w:val="00CD3F24"/>
    <w:rsid w:val="00CF0CF0"/>
    <w:rsid w:val="00CF1DDB"/>
    <w:rsid w:val="00CF3BF6"/>
    <w:rsid w:val="00D00E5B"/>
    <w:rsid w:val="00D04247"/>
    <w:rsid w:val="00D14829"/>
    <w:rsid w:val="00D23E25"/>
    <w:rsid w:val="00D274BF"/>
    <w:rsid w:val="00D41F01"/>
    <w:rsid w:val="00D50A08"/>
    <w:rsid w:val="00D568D4"/>
    <w:rsid w:val="00D616C3"/>
    <w:rsid w:val="00D7133E"/>
    <w:rsid w:val="00D76131"/>
    <w:rsid w:val="00D81489"/>
    <w:rsid w:val="00D84C39"/>
    <w:rsid w:val="00D85333"/>
    <w:rsid w:val="00D920AE"/>
    <w:rsid w:val="00D96101"/>
    <w:rsid w:val="00DA3E0A"/>
    <w:rsid w:val="00DA3F48"/>
    <w:rsid w:val="00DA726C"/>
    <w:rsid w:val="00DB5F26"/>
    <w:rsid w:val="00DB658C"/>
    <w:rsid w:val="00DB6594"/>
    <w:rsid w:val="00DC3A49"/>
    <w:rsid w:val="00DC66F8"/>
    <w:rsid w:val="00DD3BC3"/>
    <w:rsid w:val="00DE5DE4"/>
    <w:rsid w:val="00DF1318"/>
    <w:rsid w:val="00E01A7C"/>
    <w:rsid w:val="00E03573"/>
    <w:rsid w:val="00E05F54"/>
    <w:rsid w:val="00E13FED"/>
    <w:rsid w:val="00E20C16"/>
    <w:rsid w:val="00E41808"/>
    <w:rsid w:val="00E5412A"/>
    <w:rsid w:val="00E56B32"/>
    <w:rsid w:val="00E62BD6"/>
    <w:rsid w:val="00E66354"/>
    <w:rsid w:val="00E71CAE"/>
    <w:rsid w:val="00E82992"/>
    <w:rsid w:val="00E97706"/>
    <w:rsid w:val="00E97DF6"/>
    <w:rsid w:val="00EA116E"/>
    <w:rsid w:val="00EA1C32"/>
    <w:rsid w:val="00EB4C0C"/>
    <w:rsid w:val="00EB4F08"/>
    <w:rsid w:val="00EC4A23"/>
    <w:rsid w:val="00EE553F"/>
    <w:rsid w:val="00EE7B61"/>
    <w:rsid w:val="00F00E40"/>
    <w:rsid w:val="00F04813"/>
    <w:rsid w:val="00F07656"/>
    <w:rsid w:val="00F20E2E"/>
    <w:rsid w:val="00F407E7"/>
    <w:rsid w:val="00F424F5"/>
    <w:rsid w:val="00F5181F"/>
    <w:rsid w:val="00F615F6"/>
    <w:rsid w:val="00F72918"/>
    <w:rsid w:val="00F764DA"/>
    <w:rsid w:val="00F764F5"/>
    <w:rsid w:val="00F91459"/>
    <w:rsid w:val="00F97DE0"/>
    <w:rsid w:val="00FB2E07"/>
    <w:rsid w:val="00FC2F05"/>
    <w:rsid w:val="00FC4BB6"/>
    <w:rsid w:val="00FC668F"/>
    <w:rsid w:val="00FD4905"/>
    <w:rsid w:val="00FD56C7"/>
    <w:rsid w:val="00FE538A"/>
    <w:rsid w:val="00FE62DE"/>
    <w:rsid w:val="00FF22EE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BFF35587-E898-4837-BE52-16AA14B9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C7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2107C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2A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2AC7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52AC7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C52AC7"/>
    <w:rPr>
      <w:rFonts w:eastAsia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31A2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1A27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1A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31A27"/>
    <w:pPr>
      <w:spacing w:after="0" w:line="240" w:lineRule="auto"/>
      <w:jc w:val="center"/>
    </w:pPr>
    <w:rPr>
      <w:rFonts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7C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2107CD"/>
    <w:rPr>
      <w:rFonts w:eastAsia="Times New Roman" w:cs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2107CD"/>
    <w:rPr>
      <w:rFonts w:eastAsia="Times New Roman" w:cs="Times New Roman"/>
      <w:b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E0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7C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12308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CA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B015-C55D-4A2B-9C1A-6A9EAC3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ieu</dc:creator>
  <cp:lastModifiedBy>Vinh Khuong</cp:lastModifiedBy>
  <cp:revision>73</cp:revision>
  <cp:lastPrinted>2016-03-15T11:24:00Z</cp:lastPrinted>
  <dcterms:created xsi:type="dcterms:W3CDTF">2016-03-09T09:21:00Z</dcterms:created>
  <dcterms:modified xsi:type="dcterms:W3CDTF">2019-04-08T08:23:00Z</dcterms:modified>
</cp:coreProperties>
</file>